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6"/>
        <w:gridCol w:w="2835"/>
        <w:gridCol w:w="1558"/>
      </w:tblGrid>
      <w:tr w:rsidR="00323B18" w:rsidRPr="00D43B0E" w14:paraId="2FB64A59" w14:textId="77777777" w:rsidTr="005B5BD9">
        <w:trPr>
          <w:jc w:val="center"/>
        </w:trPr>
        <w:tc>
          <w:tcPr>
            <w:tcW w:w="9065" w:type="dxa"/>
            <w:gridSpan w:val="4"/>
            <w:tcBorders>
              <w:bottom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60BF8DF8" w14:textId="2919F98C" w:rsidR="009F2171" w:rsidRPr="00D43B0E" w:rsidRDefault="009B3D1D" w:rsidP="009B3D1D">
            <w:pPr>
              <w:spacing w:after="0" w:line="240" w:lineRule="auto"/>
              <w:jc w:val="center"/>
              <w:rPr>
                <w:rFonts w:ascii="Cambria" w:hAnsi="Cambria" w:cs="DecoType Naskh"/>
                <w:color w:val="2F5496" w:themeColor="accent1" w:themeShade="BF"/>
                <w:sz w:val="84"/>
                <w:szCs w:val="84"/>
                <w:lang w:val="it-IT"/>
              </w:rPr>
            </w:pPr>
            <w:r w:rsidRPr="00D43B0E">
              <w:rPr>
                <w:rFonts w:ascii="Lotus Linotype" w:hAnsi="Lotus Linotype" w:cs="DecoType Naskh"/>
                <w:color w:val="2F5496" w:themeColor="accent1" w:themeShade="BF"/>
                <w:sz w:val="84"/>
                <w:szCs w:val="84"/>
                <w:rtl/>
                <w:lang w:val="it-IT"/>
              </w:rPr>
              <w:t xml:space="preserve">من هو النَّبيُّ </w:t>
            </w:r>
            <w:r w:rsidRPr="00D43B0E">
              <w:rPr>
                <w:rFonts w:ascii="Lotus Linotype" w:hAnsi="Lotus Linotype" w:cs="Lotus Linotype"/>
                <w:color w:val="2F5496" w:themeColor="accent1" w:themeShade="BF"/>
                <w:sz w:val="84"/>
                <w:szCs w:val="84"/>
                <w:rtl/>
                <w:lang w:val="it-IT"/>
              </w:rPr>
              <w:t>ﷺ</w:t>
            </w:r>
            <w:r w:rsidR="004B3378" w:rsidRPr="00D43B0E">
              <w:rPr>
                <w:rFonts w:ascii="Lotus Linotype" w:hAnsi="Lotus Linotype" w:cs="DecoType Naskh"/>
                <w:color w:val="2F5496" w:themeColor="accent1" w:themeShade="BF"/>
                <w:sz w:val="84"/>
                <w:szCs w:val="84"/>
                <w:rtl/>
                <w:lang w:val="it-IT"/>
              </w:rPr>
              <w:t xml:space="preserve"> وماذا علَّمنا؟</w:t>
            </w:r>
          </w:p>
        </w:tc>
      </w:tr>
      <w:tr w:rsidR="00B66494" w:rsidRPr="00D43B0E" w14:paraId="2B61E190" w14:textId="77777777" w:rsidTr="009B3D1D">
        <w:trPr>
          <w:trHeight w:val="2100"/>
          <w:jc w:val="center"/>
        </w:trPr>
        <w:tc>
          <w:tcPr>
            <w:tcW w:w="9065" w:type="dxa"/>
            <w:gridSpan w:val="4"/>
            <w:tcBorders>
              <w:top w:val="single" w:sz="24" w:space="0" w:color="FFFFFF" w:themeColor="background1"/>
            </w:tcBorders>
            <w:shd w:val="pct50" w:color="D9E2F3" w:themeColor="accent1" w:themeTint="33" w:fill="auto"/>
            <w:vAlign w:val="center"/>
          </w:tcPr>
          <w:p w14:paraId="77F2743B" w14:textId="2BDF9890" w:rsidR="009F2171" w:rsidRPr="00D43B0E" w:rsidRDefault="001D61BE" w:rsidP="009B3D1D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val="it-IT" w:bidi="ar-DZ"/>
              </w:rPr>
            </w:pPr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val="it-IT" w:bidi="ar-DZ"/>
              </w:rPr>
              <w:t>Chi è il Profeta</w:t>
            </w:r>
            <w:proofErr w:type="gramStart"/>
            <w:r w:rsidR="00D43B0E" w:rsidRPr="00D43B0E">
              <w:rPr>
                <w:rFonts w:ascii="Andalus" w:hAnsi="Andalus" w:cs="Andalus" w:hint="cs"/>
                <w:b/>
                <w:bCs/>
                <w:color w:val="2F5496" w:themeColor="accent1" w:themeShade="BF"/>
                <w:sz w:val="56"/>
                <w:szCs w:val="56"/>
                <w:rtl/>
                <w:lang w:val="it-IT" w:bidi="ar-DZ"/>
              </w:rPr>
              <w:t xml:space="preserve">ﷺ </w:t>
            </w:r>
            <w:r w:rsidR="00D43B0E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val="it-IT" w:bidi="ar-DZ"/>
              </w:rPr>
              <w:t xml:space="preserve"> </w:t>
            </w:r>
            <w:r w:rsidR="00D43B0E"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val="it-IT" w:bidi="ar-DZ"/>
              </w:rPr>
              <w:t>e</w:t>
            </w:r>
            <w:proofErr w:type="gramEnd"/>
            <w:r w:rsidR="00462E6D"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56"/>
                <w:szCs w:val="56"/>
                <w:lang w:val="it-IT" w:bidi="ar-DZ"/>
              </w:rPr>
              <w:t xml:space="preserve"> cosa ci ha insegnato?</w:t>
            </w:r>
          </w:p>
        </w:tc>
      </w:tr>
      <w:tr w:rsidR="00323B18" w:rsidRPr="00D43B0E" w14:paraId="56880071" w14:textId="77777777" w:rsidTr="009F2171">
        <w:trPr>
          <w:trHeight w:val="564"/>
          <w:jc w:val="center"/>
        </w:trPr>
        <w:tc>
          <w:tcPr>
            <w:tcW w:w="9065" w:type="dxa"/>
            <w:gridSpan w:val="4"/>
            <w:shd w:val="clear" w:color="auto" w:fill="auto"/>
            <w:vAlign w:val="center"/>
          </w:tcPr>
          <w:p w14:paraId="755EF272" w14:textId="77777777" w:rsidR="00323B18" w:rsidRPr="00D43B0E" w:rsidRDefault="00323B18" w:rsidP="00F0173C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</w:tr>
      <w:tr w:rsidR="00E81583" w:rsidRPr="00D43B0E" w14:paraId="75C82DF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14A9CBCD" w14:textId="66D49B3A" w:rsidR="000776D8" w:rsidRPr="00D43B0E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</w:pPr>
            <w:bookmarkStart w:id="0" w:name="_Hlk79129879"/>
            <w:r w:rsidRPr="00D43B0E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  <w:t>اللُّغة:</w:t>
            </w:r>
          </w:p>
        </w:tc>
        <w:tc>
          <w:tcPr>
            <w:tcW w:w="2976" w:type="dxa"/>
            <w:vAlign w:val="center"/>
          </w:tcPr>
          <w:p w14:paraId="68461030" w14:textId="19C44817" w:rsidR="000776D8" w:rsidRPr="00D43B0E" w:rsidRDefault="000776D8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  <w:t xml:space="preserve">العربيَّة - </w:t>
            </w:r>
            <w:r w:rsidR="00D43B0E" w:rsidRPr="00D43B0E"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  <w:t>الإيطالية</w:t>
            </w:r>
          </w:p>
        </w:tc>
        <w:tc>
          <w:tcPr>
            <w:tcW w:w="2835" w:type="dxa"/>
            <w:vAlign w:val="center"/>
          </w:tcPr>
          <w:p w14:paraId="26CD13B7" w14:textId="3ABE46CE" w:rsidR="000776D8" w:rsidRPr="00D43B0E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</w:pPr>
            <w:proofErr w:type="spellStart"/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Arabic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 xml:space="preserve"> - </w:t>
            </w:r>
            <w:proofErr w:type="spellStart"/>
            <w:r w:rsidR="000915CF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Italian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2E7E850" w14:textId="7F8248FB" w:rsidR="000776D8" w:rsidRPr="00D43B0E" w:rsidRDefault="000776D8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  <w:lang w:val="it-IT"/>
              </w:rPr>
            </w:pPr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>Language:</w:t>
            </w:r>
          </w:p>
        </w:tc>
      </w:tr>
      <w:tr w:rsidR="009F2171" w:rsidRPr="00D43B0E" w14:paraId="00B3760A" w14:textId="77777777" w:rsidTr="009F2171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BF236D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BECCAA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BE54D9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C9E06C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</w:tr>
      <w:bookmarkEnd w:id="0"/>
      <w:tr w:rsidR="009F2171" w:rsidRPr="00D43B0E" w14:paraId="5F31B0FC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45FF1992" w14:textId="7B3072B3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  <w:t>المناطق المُستهدفة باللُّغة:</w:t>
            </w:r>
          </w:p>
        </w:tc>
        <w:tc>
          <w:tcPr>
            <w:tcW w:w="2976" w:type="dxa"/>
            <w:vAlign w:val="center"/>
          </w:tcPr>
          <w:p w14:paraId="292B82A7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</w:pPr>
            <w:r w:rsidRPr="00D43B0E"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  <w:t>……………………</w:t>
            </w:r>
          </w:p>
          <w:p w14:paraId="0540096D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</w:pPr>
            <w:r w:rsidRPr="00D43B0E"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  <w:t>……………………</w:t>
            </w:r>
          </w:p>
          <w:p w14:paraId="6684D50C" w14:textId="04B65C63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rtl/>
                <w:lang w:val="it-IT" w:bidi="ar-DZ"/>
              </w:rPr>
            </w:pPr>
            <w:r w:rsidRPr="00D43B0E"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  <w:t>……………………</w:t>
            </w:r>
          </w:p>
        </w:tc>
        <w:tc>
          <w:tcPr>
            <w:tcW w:w="2835" w:type="dxa"/>
            <w:vAlign w:val="center"/>
          </w:tcPr>
          <w:p w14:paraId="2090E8F6" w14:textId="64FC34CA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</w:pPr>
            <w:r w:rsidRPr="00D43B0E"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  <w:t>……………………</w:t>
            </w:r>
          </w:p>
          <w:p w14:paraId="3A8226BD" w14:textId="2E14F614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</w:pPr>
            <w:r w:rsidRPr="00D43B0E"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  <w:t>……………………</w:t>
            </w:r>
          </w:p>
          <w:p w14:paraId="10EE137D" w14:textId="753139CD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</w:pPr>
            <w:r w:rsidRPr="00D43B0E">
              <w:rPr>
                <w:rFonts w:ascii="Andalus" w:hAnsi="Andalus" w:cs="Andalus"/>
                <w:color w:val="161616"/>
                <w:sz w:val="26"/>
                <w:szCs w:val="26"/>
                <w:lang w:val="it-IT" w:bidi="ar-DZ"/>
              </w:rPr>
              <w:t>……………………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186E6BFE" w14:textId="72183D92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</w:pPr>
            <w:proofErr w:type="spellStart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  <w:t>Targeted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  <w:t xml:space="preserve"> </w:t>
            </w:r>
            <w:proofErr w:type="spellStart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  <w:t>areas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  <w:t>:</w:t>
            </w:r>
          </w:p>
        </w:tc>
      </w:tr>
      <w:tr w:rsidR="009F2171" w:rsidRPr="00D43B0E" w14:paraId="7AB6478A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733F4B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4FF7B1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DF3CE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DEE9A5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</w:tr>
      <w:tr w:rsidR="009F2171" w:rsidRPr="00D43B0E" w14:paraId="5E8D26BD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A6065CE" w14:textId="30C6947E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  <w:t>ترجمة:</w:t>
            </w:r>
          </w:p>
        </w:tc>
        <w:tc>
          <w:tcPr>
            <w:tcW w:w="2976" w:type="dxa"/>
            <w:vAlign w:val="center"/>
          </w:tcPr>
          <w:p w14:paraId="1B981B99" w14:textId="1A6AB391" w:rsidR="009F2171" w:rsidRPr="00D43B0E" w:rsidRDefault="00D43B0E" w:rsidP="009F2171">
            <w:pPr>
              <w:spacing w:after="0" w:line="240" w:lineRule="auto"/>
              <w:jc w:val="center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 w:hint="cs"/>
                <w:color w:val="161616"/>
                <w:sz w:val="32"/>
                <w:szCs w:val="32"/>
                <w:rtl/>
                <w:lang w:val="it-IT"/>
              </w:rPr>
              <w:t>دار الإسلام الإيطالية</w:t>
            </w:r>
          </w:p>
        </w:tc>
        <w:tc>
          <w:tcPr>
            <w:tcW w:w="2835" w:type="dxa"/>
            <w:vAlign w:val="center"/>
          </w:tcPr>
          <w:p w14:paraId="5F2A3327" w14:textId="202B1736" w:rsidR="009F2171" w:rsidRPr="00D43B0E" w:rsidRDefault="00D43B0E" w:rsidP="00D43B0E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color w:val="161616"/>
                <w:sz w:val="26"/>
                <w:szCs w:val="26"/>
                <w:lang w:val="it-IT"/>
              </w:rPr>
            </w:pPr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La dimora dell’Islam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35677F58" w14:textId="42B9491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</w:pPr>
            <w:proofErr w:type="spellStart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  <w:t>Translated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 w:bidi="ar-DZ"/>
              </w:rPr>
              <w:t xml:space="preserve"> by:</w:t>
            </w:r>
          </w:p>
        </w:tc>
      </w:tr>
      <w:tr w:rsidR="009F2171" w:rsidRPr="00D43B0E" w14:paraId="721803C3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5461942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D43E553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C16DA8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7988AF7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</w:tr>
      <w:tr w:rsidR="009F2171" w:rsidRPr="00D43B0E" w14:paraId="65FECC06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3CC84DB9" w14:textId="6ED8907D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  <w:t>مراجعة:</w:t>
            </w:r>
          </w:p>
        </w:tc>
        <w:tc>
          <w:tcPr>
            <w:tcW w:w="2976" w:type="dxa"/>
            <w:vAlign w:val="center"/>
          </w:tcPr>
          <w:p w14:paraId="6F1907CD" w14:textId="25A51A4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  <w:t>القسم العلمي بمعهد السنة</w:t>
            </w:r>
          </w:p>
        </w:tc>
        <w:tc>
          <w:tcPr>
            <w:tcW w:w="2835" w:type="dxa"/>
            <w:vAlign w:val="center"/>
          </w:tcPr>
          <w:p w14:paraId="72454674" w14:textId="4518CB7F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  <w:lang w:val="it-IT"/>
              </w:rPr>
            </w:pPr>
            <w:r w:rsidRPr="00DD298F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en-GB"/>
              </w:rPr>
              <w:t>Scientific division of the Sunnah Institute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2E4D4939" w14:textId="1C315B75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  <w:lang w:val="it-IT"/>
              </w:rPr>
            </w:pPr>
            <w:proofErr w:type="spellStart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>Revised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 xml:space="preserve"> by:</w:t>
            </w:r>
          </w:p>
        </w:tc>
      </w:tr>
      <w:tr w:rsidR="009F2171" w:rsidRPr="00D43B0E" w14:paraId="3C8EE36F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760A56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87754E4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008BE4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103743B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</w:tr>
      <w:tr w:rsidR="009F2171" w:rsidRPr="00D43B0E" w14:paraId="758DBB84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71EC420C" w14:textId="052BF2E4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  <w:t>إشراف:</w:t>
            </w:r>
          </w:p>
        </w:tc>
        <w:tc>
          <w:tcPr>
            <w:tcW w:w="2976" w:type="dxa"/>
            <w:vAlign w:val="center"/>
          </w:tcPr>
          <w:p w14:paraId="7AE5E47B" w14:textId="047C92D0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  <w:t>د. هيثم سرحان</w:t>
            </w:r>
          </w:p>
        </w:tc>
        <w:tc>
          <w:tcPr>
            <w:tcW w:w="2835" w:type="dxa"/>
            <w:vAlign w:val="center"/>
          </w:tcPr>
          <w:p w14:paraId="4C9B1F50" w14:textId="5B8E615D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  <w:lang w:val="it-IT"/>
              </w:rPr>
            </w:pPr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 xml:space="preserve">Dr. </w:t>
            </w:r>
            <w:proofErr w:type="spellStart"/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Haitham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Sarhan</w:t>
            </w:r>
            <w:proofErr w:type="spellEnd"/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607B4EDF" w14:textId="164524A6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  <w:lang w:val="it-IT"/>
              </w:rPr>
            </w:pPr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>Supervisor:</w:t>
            </w:r>
          </w:p>
        </w:tc>
      </w:tr>
      <w:tr w:rsidR="009F2171" w:rsidRPr="00D43B0E" w14:paraId="3DFF39DB" w14:textId="77777777" w:rsidTr="005B5BD9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14A3421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BE9947" w14:textId="777777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rtl/>
                <w:lang w:val="it-IT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0AF09E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3BDA8BE" w14:textId="77777777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6"/>
                <w:szCs w:val="6"/>
                <w:lang w:val="it-IT"/>
              </w:rPr>
            </w:pPr>
          </w:p>
        </w:tc>
      </w:tr>
      <w:tr w:rsidR="009F2171" w:rsidRPr="00D43B0E" w14:paraId="56D322AF" w14:textId="77777777" w:rsidTr="005B5BD9">
        <w:trPr>
          <w:jc w:val="center"/>
        </w:trPr>
        <w:tc>
          <w:tcPr>
            <w:tcW w:w="1696" w:type="dxa"/>
            <w:shd w:val="pct50" w:color="D9E2F3" w:themeColor="accent1" w:themeTint="33" w:fill="auto"/>
            <w:vAlign w:val="center"/>
          </w:tcPr>
          <w:p w14:paraId="52AFCDF2" w14:textId="0211C27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2F5496" w:themeColor="accent1" w:themeShade="BF"/>
                <w:sz w:val="32"/>
                <w:szCs w:val="32"/>
                <w:rtl/>
                <w:lang w:val="it-IT"/>
              </w:rPr>
              <w:t>النسخة والسَّنة:</w:t>
            </w:r>
          </w:p>
        </w:tc>
        <w:tc>
          <w:tcPr>
            <w:tcW w:w="2976" w:type="dxa"/>
            <w:vAlign w:val="center"/>
          </w:tcPr>
          <w:p w14:paraId="1165F49E" w14:textId="04989F97" w:rsidR="009F2171" w:rsidRPr="00D43B0E" w:rsidRDefault="009F2171" w:rsidP="009F2171">
            <w:pPr>
              <w:spacing w:after="0" w:line="240" w:lineRule="auto"/>
              <w:jc w:val="center"/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Generator 2005"/>
                <w:color w:val="161616"/>
                <w:sz w:val="32"/>
                <w:szCs w:val="32"/>
                <w:rtl/>
                <w:lang w:val="it-IT"/>
              </w:rPr>
              <w:t>الأولى - 1443هـ</w:t>
            </w:r>
          </w:p>
        </w:tc>
        <w:tc>
          <w:tcPr>
            <w:tcW w:w="2835" w:type="dxa"/>
            <w:vAlign w:val="center"/>
          </w:tcPr>
          <w:p w14:paraId="75F2ED34" w14:textId="547D42E3" w:rsidR="009F2171" w:rsidRPr="00D43B0E" w:rsidRDefault="00D43B0E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rtl/>
                <w:lang w:val="it-IT"/>
              </w:rPr>
            </w:pP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Prima</w:t>
            </w:r>
            <w:r w:rsidR="009F2171"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 xml:space="preserve"> </w:t>
            </w: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–</w:t>
            </w:r>
            <w:r w:rsidR="009F2171"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 xml:space="preserve"> 1443</w:t>
            </w:r>
            <w:r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 xml:space="preserve"> </w:t>
            </w:r>
            <w:r w:rsidR="009F2171" w:rsidRPr="00D43B0E">
              <w:rPr>
                <w:rFonts w:ascii="Andalus" w:hAnsi="Andalus" w:cs="Andalus"/>
                <w:b/>
                <w:bCs/>
                <w:color w:val="161616"/>
                <w:sz w:val="26"/>
                <w:szCs w:val="26"/>
                <w:lang w:val="it-IT"/>
              </w:rPr>
              <w:t>H</w:t>
            </w:r>
          </w:p>
        </w:tc>
        <w:tc>
          <w:tcPr>
            <w:tcW w:w="1558" w:type="dxa"/>
            <w:shd w:val="pct50" w:color="D9E2F3" w:themeColor="accent1" w:themeTint="33" w:fill="auto"/>
            <w:vAlign w:val="center"/>
          </w:tcPr>
          <w:p w14:paraId="0F65FE22" w14:textId="3C487B06" w:rsidR="009F2171" w:rsidRPr="00D43B0E" w:rsidRDefault="009F2171" w:rsidP="009F2171">
            <w:pPr>
              <w:bidi w:val="0"/>
              <w:spacing w:after="0" w:line="240" w:lineRule="auto"/>
              <w:jc w:val="center"/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rtl/>
                <w:lang w:val="it-IT"/>
              </w:rPr>
            </w:pPr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 xml:space="preserve">Edition &amp; </w:t>
            </w:r>
            <w:proofErr w:type="spellStart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>Year</w:t>
            </w:r>
            <w:proofErr w:type="spellEnd"/>
            <w:r w:rsidRPr="00D43B0E">
              <w:rPr>
                <w:rFonts w:ascii="Andalus" w:hAnsi="Andalus" w:cs="Andalus"/>
                <w:b/>
                <w:bCs/>
                <w:color w:val="2F5496" w:themeColor="accent1" w:themeShade="BF"/>
                <w:sz w:val="26"/>
                <w:szCs w:val="26"/>
                <w:lang w:val="it-IT"/>
              </w:rPr>
              <w:t>:</w:t>
            </w:r>
          </w:p>
        </w:tc>
      </w:tr>
    </w:tbl>
    <w:p w14:paraId="7C3348F2" w14:textId="24A1DB9F" w:rsidR="000776D8" w:rsidRPr="00D43B0E" w:rsidRDefault="000776D8">
      <w:pPr>
        <w:bidi w:val="0"/>
        <w:rPr>
          <w:rtl/>
          <w:lang w:val="it-IT"/>
        </w:rPr>
      </w:pPr>
      <w:bookmarkStart w:id="1" w:name="_Hlk80965116"/>
    </w:p>
    <w:p w14:paraId="2724538E" w14:textId="0E5470B4" w:rsidR="00A631A2" w:rsidRPr="00D43B0E" w:rsidRDefault="00A631A2">
      <w:pPr>
        <w:rPr>
          <w:lang w:val="it-IT"/>
        </w:rPr>
      </w:pPr>
    </w:p>
    <w:p w14:paraId="587460B0" w14:textId="142E7648" w:rsidR="009F2171" w:rsidRPr="00D43B0E" w:rsidRDefault="009F2171">
      <w:pPr>
        <w:rPr>
          <w:lang w:val="it-IT"/>
        </w:rPr>
      </w:pPr>
    </w:p>
    <w:p w14:paraId="557C59C2" w14:textId="7543C0B1" w:rsidR="009F2171" w:rsidRPr="00D43B0E" w:rsidRDefault="009F2171">
      <w:pPr>
        <w:rPr>
          <w:lang w:val="it-IT"/>
        </w:rPr>
      </w:pPr>
    </w:p>
    <w:p w14:paraId="434443BB" w14:textId="086FA067" w:rsidR="009F2171" w:rsidRPr="00D43B0E" w:rsidRDefault="009F2171">
      <w:pPr>
        <w:rPr>
          <w:lang w:val="it-IT"/>
        </w:rPr>
      </w:pPr>
    </w:p>
    <w:p w14:paraId="3D6944C4" w14:textId="77777777" w:rsidR="009F2171" w:rsidRPr="00D43B0E" w:rsidRDefault="009F2171">
      <w:pPr>
        <w:rPr>
          <w:lang w:val="it-IT"/>
        </w:rPr>
      </w:pPr>
    </w:p>
    <w:p w14:paraId="071CC1CE" w14:textId="77777777" w:rsidR="009F2171" w:rsidRPr="00D43B0E" w:rsidRDefault="009F2171">
      <w:pPr>
        <w:rPr>
          <w:lang w:val="it-IT"/>
        </w:rPr>
      </w:pPr>
    </w:p>
    <w:p w14:paraId="60D3EB8E" w14:textId="77777777" w:rsidR="009B3D1D" w:rsidRPr="00D43B0E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lang w:val="it-IT"/>
        </w:rPr>
      </w:pPr>
    </w:p>
    <w:p w14:paraId="578244D0" w14:textId="77777777" w:rsidR="009B3D1D" w:rsidRPr="00D43B0E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lang w:val="it-IT"/>
        </w:rPr>
      </w:pPr>
    </w:p>
    <w:p w14:paraId="2005D995" w14:textId="77777777" w:rsidR="009B3D1D" w:rsidRPr="00D43B0E" w:rsidRDefault="009B3D1D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lang w:val="it-IT"/>
        </w:rPr>
      </w:pPr>
    </w:p>
    <w:p w14:paraId="2916C11B" w14:textId="3B96B761" w:rsidR="00832C72" w:rsidRPr="00D43B0E" w:rsidRDefault="00832C72" w:rsidP="00832C72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  <w:lang w:val="it-IT"/>
        </w:rPr>
      </w:pPr>
      <w:r w:rsidRPr="00D43B0E">
        <w:rPr>
          <w:rFonts w:ascii="Lotus Linotype" w:hAnsi="Lotus Linotype" w:cs="Lotus Linotype"/>
          <w:noProof/>
          <w:color w:val="161616"/>
          <w:sz w:val="32"/>
          <w:szCs w:val="32"/>
          <w:lang w:val="it-IT" w:eastAsia="en-GB"/>
        </w:rPr>
        <w:drawing>
          <wp:inline distT="0" distB="0" distL="0" distR="0" wp14:anchorId="6DB4DB3D" wp14:editId="4E4B9F82">
            <wp:extent cx="2190307" cy="41517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16" cy="4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E451" w14:textId="77777777" w:rsidR="00B5087E" w:rsidRPr="00D43B0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it-IT"/>
        </w:rPr>
      </w:pPr>
    </w:p>
    <w:p w14:paraId="3538ADB3" w14:textId="70731F3A" w:rsidR="00832C72" w:rsidRPr="00D43B0E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val="it-IT"/>
        </w:rPr>
      </w:pPr>
      <w:r w:rsidRPr="00D43B0E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val="it-IT"/>
        </w:rPr>
        <w:t>الطَّبعة الأولى</w:t>
      </w:r>
    </w:p>
    <w:p w14:paraId="267D3C09" w14:textId="2661D495" w:rsidR="00832C72" w:rsidRPr="00D43B0E" w:rsidRDefault="003C1D80" w:rsidP="003C1D80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it-IT"/>
        </w:rPr>
      </w:pPr>
      <w:r w:rsidRPr="00D43B0E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val="it-IT"/>
        </w:rPr>
        <w:t>الحقوق متاحة لكلِّ مسلمٍ ومسلمةٍ</w:t>
      </w:r>
    </w:p>
    <w:p w14:paraId="6FDD59DF" w14:textId="48ADFF75" w:rsidR="00832C72" w:rsidRPr="00D43B0E" w:rsidRDefault="00832C72" w:rsidP="00832C72">
      <w:pPr>
        <w:jc w:val="center"/>
        <w:rPr>
          <w:rFonts w:asciiTheme="majorBidi" w:hAnsiTheme="majorBidi" w:cstheme="majorBidi"/>
          <w:color w:val="2F5496" w:themeColor="accent1" w:themeShade="BF"/>
          <w:sz w:val="32"/>
          <w:szCs w:val="32"/>
          <w:lang w:val="it-IT"/>
        </w:rPr>
      </w:pPr>
      <w:r w:rsidRPr="00D43B0E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val="it-IT"/>
        </w:rPr>
        <w:t xml:space="preserve">الرَّجاء التَّواصل على:  </w:t>
      </w:r>
      <w:r w:rsidRPr="00D43B0E">
        <w:rPr>
          <w:rFonts w:ascii="Lotus Linotype" w:hAnsi="Lotus Linotype" w:cs="DecoType Naskh Special"/>
          <w:color w:val="2F5496" w:themeColor="accent1" w:themeShade="BF"/>
          <w:sz w:val="24"/>
          <w:szCs w:val="24"/>
          <w:lang w:val="it-IT"/>
        </w:rPr>
        <w:t xml:space="preserve"> </w:t>
      </w:r>
      <w:r w:rsidRPr="00D43B0E">
        <w:rPr>
          <w:rFonts w:asciiTheme="majorBidi" w:hAnsiTheme="majorBidi" w:cstheme="majorBidi"/>
          <w:color w:val="2F5496" w:themeColor="accent1" w:themeShade="BF"/>
          <w:sz w:val="28"/>
          <w:szCs w:val="28"/>
          <w:lang w:val="it-IT"/>
        </w:rPr>
        <w:t>islamtorrent@gmail.com</w:t>
      </w:r>
    </w:p>
    <w:p w14:paraId="69D06883" w14:textId="1120AECD" w:rsidR="00832C72" w:rsidRPr="00D43B0E" w:rsidRDefault="00832C72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lang w:val="it-IT"/>
        </w:rPr>
      </w:pPr>
      <w:r w:rsidRPr="00D43B0E"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val="it-IT"/>
        </w:rPr>
        <w:t>فسح وزارة الإعلام</w:t>
      </w:r>
    </w:p>
    <w:p w14:paraId="2DDEAADE" w14:textId="77777777" w:rsidR="00B5087E" w:rsidRPr="00D43B0E" w:rsidRDefault="00B5087E" w:rsidP="00832C72">
      <w:pPr>
        <w:jc w:val="center"/>
        <w:rPr>
          <w:rFonts w:ascii="Lotus Linotype" w:hAnsi="Lotus Linotype" w:cs="DecoType Naskh Special"/>
          <w:color w:val="2F5496" w:themeColor="accent1" w:themeShade="BF"/>
          <w:sz w:val="32"/>
          <w:szCs w:val="32"/>
          <w:rtl/>
          <w:lang w:val="it-IT"/>
        </w:rPr>
      </w:pPr>
    </w:p>
    <w:p w14:paraId="6EF64078" w14:textId="56F770F2" w:rsidR="00832C72" w:rsidRPr="00D43B0E" w:rsidRDefault="00832C72" w:rsidP="00832C72">
      <w:pPr>
        <w:jc w:val="center"/>
        <w:rPr>
          <w:lang w:val="it-IT"/>
        </w:rPr>
      </w:pPr>
      <w:r w:rsidRPr="00D43B0E">
        <w:rPr>
          <w:rFonts w:ascii="Lotus Linotype" w:hAnsi="Lotus Linotype" w:cs="Lotus Linotype"/>
          <w:noProof/>
          <w:color w:val="2F5496" w:themeColor="accent1" w:themeShade="BF"/>
          <w:sz w:val="52"/>
          <w:szCs w:val="52"/>
          <w:lang w:val="it-IT" w:eastAsia="en-GB"/>
        </w:rPr>
        <w:drawing>
          <wp:inline distT="0" distB="0" distL="0" distR="0" wp14:anchorId="46330ABA" wp14:editId="02C87649">
            <wp:extent cx="2679405" cy="489239"/>
            <wp:effectExtent l="0" t="0" r="698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48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8C3" w14:textId="77777777" w:rsidR="00832C72" w:rsidRPr="00D43B0E" w:rsidRDefault="00832C72">
      <w:pPr>
        <w:rPr>
          <w:lang w:val="it-IT"/>
        </w:rPr>
      </w:pPr>
    </w:p>
    <w:p w14:paraId="3908B016" w14:textId="77777777" w:rsidR="00832C72" w:rsidRPr="00D43B0E" w:rsidRDefault="00832C72">
      <w:pPr>
        <w:rPr>
          <w:lang w:val="it-IT"/>
        </w:rPr>
      </w:pPr>
    </w:p>
    <w:p w14:paraId="269BC1F6" w14:textId="77777777" w:rsidR="00B5087E" w:rsidRPr="00D43B0E" w:rsidRDefault="00B5087E">
      <w:pPr>
        <w:rPr>
          <w:rtl/>
          <w:lang w:val="it-IT"/>
        </w:rPr>
        <w:sectPr w:rsidR="00B5087E" w:rsidRPr="00D43B0E" w:rsidSect="00EC108A"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2D11426B" w14:textId="08405223" w:rsidR="001B291F" w:rsidRPr="00D43B0E" w:rsidRDefault="001B291F">
      <w:pPr>
        <w:rPr>
          <w:lang w:val="it-IT"/>
        </w:rPr>
      </w:pPr>
    </w:p>
    <w:p w14:paraId="2C000752" w14:textId="77777777" w:rsidR="00832C72" w:rsidRPr="00D43B0E" w:rsidRDefault="00832C72">
      <w:pPr>
        <w:bidi w:val="0"/>
        <w:rPr>
          <w:lang w:val="it-IT"/>
        </w:rPr>
      </w:pPr>
      <w:r w:rsidRPr="00D43B0E">
        <w:rPr>
          <w:lang w:val="it-IT"/>
        </w:rPr>
        <w:br w:type="page"/>
      </w:r>
    </w:p>
    <w:bookmarkEnd w:id="1"/>
    <w:p w14:paraId="63AF18C3" w14:textId="77777777" w:rsidR="00DF29D8" w:rsidRPr="00D43B0E" w:rsidRDefault="00DF29D8" w:rsidP="00DF29D8">
      <w:pPr>
        <w:spacing w:after="0" w:line="1000" w:lineRule="exact"/>
        <w:jc w:val="center"/>
        <w:rPr>
          <w:sz w:val="80"/>
          <w:szCs w:val="80"/>
          <w:lang w:val="it-IT"/>
        </w:rPr>
      </w:pPr>
      <w:r w:rsidRPr="00D43B0E">
        <w:rPr>
          <w:rFonts w:ascii="Lotus Linotype" w:hAnsi="Lotus Linotype" w:cs="Lotus Linotype"/>
          <w:color w:val="2F5496" w:themeColor="accent1" w:themeShade="BF"/>
          <w:sz w:val="80"/>
          <w:szCs w:val="80"/>
          <w:rtl/>
          <w:lang w:val="it-IT"/>
        </w:rPr>
        <w:lastRenderedPageBreak/>
        <w:t>¢</w:t>
      </w:r>
    </w:p>
    <w:p w14:paraId="4F55D624" w14:textId="77777777" w:rsidR="00DF29D8" w:rsidRPr="00D43B0E" w:rsidRDefault="00DF29D8" w:rsidP="000D1618">
      <w:pPr>
        <w:spacing w:after="0" w:line="240" w:lineRule="auto"/>
        <w:rPr>
          <w:lang w:val="it-IT"/>
        </w:rPr>
      </w:pPr>
    </w:p>
    <w:tbl>
      <w:tblPr>
        <w:bidiVisual/>
        <w:tblW w:w="0" w:type="auto"/>
        <w:jc w:val="center"/>
        <w:tblBorders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393"/>
      </w:tblGrid>
      <w:tr w:rsidR="00DF29D8" w:rsidRPr="00D43B0E" w14:paraId="11F474C3" w14:textId="77777777" w:rsidTr="009B3D1D">
        <w:trPr>
          <w:jc w:val="center"/>
        </w:trPr>
        <w:tc>
          <w:tcPr>
            <w:tcW w:w="4672" w:type="dxa"/>
            <w:vAlign w:val="center"/>
          </w:tcPr>
          <w:p w14:paraId="5CCB8048" w14:textId="33CB8482" w:rsidR="00150C33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ن هو النَّبيُّ محمَّدٌ ﷺ، وماذا علَّمنا؟</w:t>
            </w:r>
          </w:p>
        </w:tc>
        <w:tc>
          <w:tcPr>
            <w:tcW w:w="4393" w:type="dxa"/>
            <w:vAlign w:val="center"/>
          </w:tcPr>
          <w:p w14:paraId="06053CA7" w14:textId="64C52216" w:rsidR="00DF29D8" w:rsidRPr="00DD298F" w:rsidRDefault="005B6B57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Chi è il Profeta </w:t>
            </w:r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Muhammad </w:t>
            </w:r>
            <w:proofErr w:type="gramStart"/>
            <w:r w:rsidR="00A756E2"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</w:t>
            </w:r>
            <w:proofErr w:type="gramEnd"/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cosa ci  </w:t>
            </w:r>
            <w:r w:rsidR="00DD298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insegnato</w:t>
            </w:r>
            <w:r w:rsidR="009B3D1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?</w:t>
            </w:r>
          </w:p>
        </w:tc>
      </w:tr>
      <w:tr w:rsidR="009B3D1D" w:rsidRPr="00DD298F" w14:paraId="3F8CF478" w14:textId="77777777" w:rsidTr="009B3D1D">
        <w:trPr>
          <w:jc w:val="center"/>
        </w:trPr>
        <w:tc>
          <w:tcPr>
            <w:tcW w:w="4672" w:type="dxa"/>
            <w:vAlign w:val="center"/>
          </w:tcPr>
          <w:p w14:paraId="438AE0FF" w14:textId="05DD6849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هو ا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ذي دافع عن حقوق ك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البشر منذ 1400 عا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41E66A68" w14:textId="2FA527AB" w:rsidR="009B3D1D" w:rsidRPr="00DD298F" w:rsidRDefault="00D43B0E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Egli è</w:t>
            </w:r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colui che</w:t>
            </w:r>
            <w:r w:rsidR="00CD3AA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ha difeso</w:t>
            </w:r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i diritti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di tutti gli</w:t>
            </w:r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7E12D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umani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da</w:t>
            </w:r>
            <w:r w:rsidR="00A756E2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7E12D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1400 anni fa. </w:t>
            </w:r>
          </w:p>
        </w:tc>
      </w:tr>
      <w:tr w:rsidR="009B3D1D" w:rsidRPr="00DD298F" w14:paraId="0C8857A7" w14:textId="77777777" w:rsidTr="009B3D1D">
        <w:trPr>
          <w:jc w:val="center"/>
        </w:trPr>
        <w:tc>
          <w:tcPr>
            <w:tcW w:w="4672" w:type="dxa"/>
            <w:vAlign w:val="center"/>
          </w:tcPr>
          <w:p w14:paraId="48131369" w14:textId="5A0F578C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حفظ الر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جال، وال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ساء،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والص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غار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الض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فاء.</w:t>
            </w:r>
          </w:p>
        </w:tc>
        <w:tc>
          <w:tcPr>
            <w:tcW w:w="4393" w:type="dxa"/>
            <w:vAlign w:val="center"/>
          </w:tcPr>
          <w:p w14:paraId="1EDC8288" w14:textId="3F11AA5B" w:rsidR="00DE6928" w:rsidRPr="00DD298F" w:rsidRDefault="00DD298F" w:rsidP="00DE6928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protetto</w:t>
            </w:r>
            <w:r w:rsidR="007E12D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gli uomini, le donne, i piccoli e </w:t>
            </w:r>
            <w:r w:rsidR="00DE692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i deboli. </w:t>
            </w:r>
          </w:p>
        </w:tc>
      </w:tr>
      <w:tr w:rsidR="009B3D1D" w:rsidRPr="00DD298F" w14:paraId="27D66828" w14:textId="77777777" w:rsidTr="009B3D1D">
        <w:trPr>
          <w:jc w:val="center"/>
        </w:trPr>
        <w:tc>
          <w:tcPr>
            <w:tcW w:w="4672" w:type="dxa"/>
            <w:vAlign w:val="center"/>
          </w:tcPr>
          <w:p w14:paraId="309DFDBD" w14:textId="1FDCA493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حفظ حقوق الحيوان وال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با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حث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على الاعتناء بالأرض.</w:t>
            </w:r>
          </w:p>
        </w:tc>
        <w:tc>
          <w:tcPr>
            <w:tcW w:w="4393" w:type="dxa"/>
            <w:vAlign w:val="center"/>
          </w:tcPr>
          <w:p w14:paraId="381C1174" w14:textId="4D32CDED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difeso</w:t>
            </w:r>
            <w:r w:rsidR="00DE692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i diritti degli animali e delle piante</w:t>
            </w:r>
            <w:r w:rsidR="00AB308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, </w:t>
            </w:r>
            <w:r w:rsidR="0081456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accomanda</w:t>
            </w:r>
            <w:r w:rsidR="00AB308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ndo</w:t>
            </w:r>
            <w:r w:rsidR="0081456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di prendersi cura della Terra. </w:t>
            </w:r>
          </w:p>
        </w:tc>
      </w:tr>
      <w:tr w:rsidR="009B3D1D" w:rsidRPr="00DD298F" w14:paraId="46098C98" w14:textId="77777777" w:rsidTr="009B3D1D">
        <w:trPr>
          <w:jc w:val="center"/>
        </w:trPr>
        <w:tc>
          <w:tcPr>
            <w:tcW w:w="4672" w:type="dxa"/>
            <w:vAlign w:val="center"/>
          </w:tcPr>
          <w:p w14:paraId="5EC1D67B" w14:textId="66877F14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مرنا بحسن الخلق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نظ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م العلاقة بين الأقارب والجيران.</w:t>
            </w:r>
          </w:p>
        </w:tc>
        <w:tc>
          <w:tcPr>
            <w:tcW w:w="4393" w:type="dxa"/>
            <w:vAlign w:val="center"/>
          </w:tcPr>
          <w:p w14:paraId="4D4E0B05" w14:textId="1C925C23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ordinato </w:t>
            </w:r>
            <w:r w:rsidR="00D43B0E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la buona creanza</w:t>
            </w:r>
            <w:r w:rsidR="00370BB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,</w:t>
            </w:r>
            <w:r w:rsidR="00AB308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regolamentando </w:t>
            </w:r>
            <w:r w:rsidR="00D43B0E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le</w:t>
            </w:r>
            <w:r w:rsidR="00370BB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relazioni </w:t>
            </w:r>
            <w:r w:rsidR="009B638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tra i parenti e i vicini di casa. </w:t>
            </w:r>
          </w:p>
        </w:tc>
      </w:tr>
      <w:tr w:rsidR="009B3D1D" w:rsidRPr="00DD298F" w14:paraId="53652580" w14:textId="77777777" w:rsidTr="009B3D1D">
        <w:trPr>
          <w:jc w:val="center"/>
        </w:trPr>
        <w:tc>
          <w:tcPr>
            <w:tcW w:w="4672" w:type="dxa"/>
            <w:vAlign w:val="center"/>
          </w:tcPr>
          <w:p w14:paraId="37FF1E7C" w14:textId="1E458DCA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وأس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س علاقة تعايش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بين المسلمين وغير المسلمين.</w:t>
            </w:r>
          </w:p>
        </w:tc>
        <w:tc>
          <w:tcPr>
            <w:tcW w:w="4393" w:type="dxa"/>
            <w:vAlign w:val="center"/>
          </w:tcPr>
          <w:p w14:paraId="51415BA2" w14:textId="4219BFCD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fondato</w:t>
            </w:r>
            <w:r w:rsidR="009B638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una relazione di convivenza </w:t>
            </w:r>
            <w:r w:rsidR="00381D70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tra i Musulmani e i non Musulmani. </w:t>
            </w:r>
          </w:p>
        </w:tc>
      </w:tr>
      <w:tr w:rsidR="009B3D1D" w:rsidRPr="00DD298F" w14:paraId="2D289968" w14:textId="77777777" w:rsidTr="009B3D1D">
        <w:trPr>
          <w:jc w:val="center"/>
        </w:trPr>
        <w:tc>
          <w:tcPr>
            <w:tcW w:w="4672" w:type="dxa"/>
            <w:vAlign w:val="center"/>
          </w:tcPr>
          <w:p w14:paraId="45FAEE46" w14:textId="3CFDB80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ونظّ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 العلاقات الأسري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ة ا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تي تضمن للأب وللأ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حقوق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ًا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كبيرة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ً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عظيمة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ً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على أبنائهم.</w:t>
            </w:r>
          </w:p>
        </w:tc>
        <w:tc>
          <w:tcPr>
            <w:tcW w:w="4393" w:type="dxa"/>
            <w:vAlign w:val="center"/>
          </w:tcPr>
          <w:p w14:paraId="4693BF8F" w14:textId="478C71EE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regolamentato</w:t>
            </w:r>
            <w:r w:rsidR="00D43B0E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le</w:t>
            </w:r>
            <w:r w:rsidR="00E929AA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relazioni familiari</w:t>
            </w:r>
            <w:r w:rsidR="005F08D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, che 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arantiscono</w:t>
            </w:r>
            <w:r w:rsidR="00824AD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er il</w:t>
            </w:r>
            <w:r w:rsidR="005F08D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adre e </w:t>
            </w:r>
            <w:r w:rsidR="00824AD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la</w:t>
            </w:r>
            <w:r w:rsidR="005F08D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madre 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diritti straordinari e magnifici presso</w:t>
            </w:r>
            <w:r w:rsidR="005F08D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i loro figli. </w:t>
            </w:r>
          </w:p>
        </w:tc>
      </w:tr>
      <w:tr w:rsidR="009B3D1D" w:rsidRPr="00DD298F" w14:paraId="095FB1B2" w14:textId="77777777" w:rsidTr="009B3D1D">
        <w:trPr>
          <w:jc w:val="center"/>
        </w:trPr>
        <w:tc>
          <w:tcPr>
            <w:tcW w:w="4672" w:type="dxa"/>
            <w:vAlign w:val="center"/>
          </w:tcPr>
          <w:p w14:paraId="73D371C1" w14:textId="0E3840F4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نع الظ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ل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دعا للعدل والمح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ة وال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كاتف وال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اون للخير.</w:t>
            </w:r>
          </w:p>
        </w:tc>
        <w:tc>
          <w:tcPr>
            <w:tcW w:w="4393" w:type="dxa"/>
            <w:vAlign w:val="center"/>
          </w:tcPr>
          <w:p w14:paraId="11BFE277" w14:textId="0D6FD28D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vietato</w:t>
            </w:r>
            <w:r w:rsidR="00824AD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l’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iniquità </w:t>
            </w:r>
            <w:r w:rsidR="00CD3AA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ichiamando</w:t>
            </w:r>
            <w:r w:rsidR="00824AD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alla giustizia, all’amore, </w:t>
            </w:r>
            <w:r w:rsidR="00CA518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la solidarietà e all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 cooperazione</w:t>
            </w:r>
            <w:r w:rsidR="00CA518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er il bene. </w:t>
            </w:r>
          </w:p>
        </w:tc>
      </w:tr>
      <w:tr w:rsidR="009B3D1D" w:rsidRPr="00DD298F" w14:paraId="624CC7DB" w14:textId="77777777" w:rsidTr="009B3D1D">
        <w:trPr>
          <w:jc w:val="center"/>
        </w:trPr>
        <w:tc>
          <w:tcPr>
            <w:tcW w:w="4672" w:type="dxa"/>
            <w:vAlign w:val="center"/>
          </w:tcPr>
          <w:p w14:paraId="66F679B0" w14:textId="2819792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عا لمساعدة ال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حتاج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زيارة المريض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المح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ة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ال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ناصح بين ك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ال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س.</w:t>
            </w:r>
          </w:p>
        </w:tc>
        <w:tc>
          <w:tcPr>
            <w:tcW w:w="4393" w:type="dxa"/>
            <w:vAlign w:val="center"/>
          </w:tcPr>
          <w:p w14:paraId="18A73945" w14:textId="7E9884CA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richiamato</w:t>
            </w:r>
            <w:r w:rsidR="00AB308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</w:t>
            </w:r>
            <w:r w:rsidR="003E0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l’aiuto del bisognoso,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</w:t>
            </w:r>
            <w:r w:rsidR="003E0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la visita del malato,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</w:t>
            </w:r>
            <w:r w:rsidR="003E0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l’amore</w:t>
            </w:r>
            <w:r w:rsidR="00CE4D9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</w:t>
            </w:r>
            <w:r w:rsidR="00CE4D9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l consiglio 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reciproco </w:t>
            </w:r>
            <w:r w:rsidR="00CE4D9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tra tutte le persone. </w:t>
            </w:r>
          </w:p>
        </w:tc>
      </w:tr>
      <w:tr w:rsidR="009B3D1D" w:rsidRPr="00DD298F" w14:paraId="1EBA639B" w14:textId="77777777" w:rsidTr="009B3D1D">
        <w:trPr>
          <w:jc w:val="center"/>
        </w:trPr>
        <w:tc>
          <w:tcPr>
            <w:tcW w:w="4672" w:type="dxa"/>
            <w:vAlign w:val="center"/>
          </w:tcPr>
          <w:p w14:paraId="7E872666" w14:textId="1756F533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نع على المسلمين المعاملات الس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ي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ئة مثل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لس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رقة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الغش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القتل والظ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لم.</w:t>
            </w:r>
          </w:p>
        </w:tc>
        <w:tc>
          <w:tcPr>
            <w:tcW w:w="4393" w:type="dxa"/>
            <w:vAlign w:val="center"/>
          </w:tcPr>
          <w:p w14:paraId="21D90C52" w14:textId="2DFCC0AF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vietato</w:t>
            </w:r>
            <w:r w:rsidR="00CE4D9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ai Musulmani i cattivi 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ffari </w:t>
            </w:r>
            <w:r w:rsidR="00CE4D9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quali </w:t>
            </w:r>
            <w:r w:rsidR="003B0DA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il furto, la frode, l’omicidio e l’ingiustizia</w:t>
            </w:r>
            <w:r w:rsidR="00CE4D9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. </w:t>
            </w:r>
          </w:p>
        </w:tc>
      </w:tr>
      <w:tr w:rsidR="009B3D1D" w:rsidRPr="00DD298F" w14:paraId="1AE45F4E" w14:textId="77777777" w:rsidTr="009B3D1D">
        <w:trPr>
          <w:jc w:val="center"/>
        </w:trPr>
        <w:tc>
          <w:tcPr>
            <w:tcW w:w="4672" w:type="dxa"/>
            <w:vAlign w:val="center"/>
          </w:tcPr>
          <w:p w14:paraId="08F957D3" w14:textId="54121D2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lastRenderedPageBreak/>
              <w:t>إ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ه 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ن غيّ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ر حياتنا وطباعنا الس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ي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ئة إلى حسنة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60AAFE23" w14:textId="12C58A94" w:rsidR="009B3D1D" w:rsidRPr="00DD298F" w:rsidRDefault="003B0DA4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Egli è colui </w:t>
            </w:r>
            <w:r w:rsidR="00716C0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che ha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AB308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trasformato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 fatto diventare buone </w:t>
            </w:r>
            <w:r w:rsidR="00716C0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le nostre vite e i nostri caratteri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alvagi</w:t>
            </w:r>
            <w:r w:rsidR="00716C06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.</w:t>
            </w:r>
          </w:p>
        </w:tc>
      </w:tr>
      <w:tr w:rsidR="009B3D1D" w:rsidRPr="00DD298F" w14:paraId="4A3940FA" w14:textId="77777777" w:rsidTr="009B3D1D">
        <w:trPr>
          <w:jc w:val="center"/>
        </w:trPr>
        <w:tc>
          <w:tcPr>
            <w:tcW w:w="4672" w:type="dxa"/>
            <w:vAlign w:val="center"/>
          </w:tcPr>
          <w:p w14:paraId="2AFD6DA8" w14:textId="67C4341F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سرق.</w:t>
            </w:r>
          </w:p>
        </w:tc>
        <w:tc>
          <w:tcPr>
            <w:tcW w:w="4393" w:type="dxa"/>
            <w:vAlign w:val="center"/>
          </w:tcPr>
          <w:p w14:paraId="57649F1F" w14:textId="66993171" w:rsidR="009B3D1D" w:rsidRPr="00DD298F" w:rsidRDefault="00DD298F" w:rsidP="00A66EC8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Ha insegnato</w:t>
            </w:r>
            <w:r w:rsidR="002B2E1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a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l</w:t>
            </w:r>
            <w:r w:rsidR="002B2E1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Musulman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o</w:t>
            </w:r>
            <w:r w:rsidR="002B2E1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514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rubare. </w:t>
            </w:r>
          </w:p>
        </w:tc>
      </w:tr>
      <w:tr w:rsidR="009B3D1D" w:rsidRPr="00DD298F" w14:paraId="6FB0F7D5" w14:textId="77777777" w:rsidTr="009B3D1D">
        <w:trPr>
          <w:jc w:val="center"/>
        </w:trPr>
        <w:tc>
          <w:tcPr>
            <w:tcW w:w="4672" w:type="dxa"/>
            <w:vAlign w:val="center"/>
          </w:tcPr>
          <w:p w14:paraId="328CD101" w14:textId="2A62FAD9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كذب.</w:t>
            </w:r>
          </w:p>
        </w:tc>
        <w:tc>
          <w:tcPr>
            <w:tcW w:w="4393" w:type="dxa"/>
            <w:vAlign w:val="center"/>
          </w:tcPr>
          <w:p w14:paraId="5F3AD958" w14:textId="1A3E3A91" w:rsidR="009B3D1D" w:rsidRPr="00DD298F" w:rsidRDefault="00DD298F" w:rsidP="00A66EC8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514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mentire. </w:t>
            </w:r>
          </w:p>
        </w:tc>
      </w:tr>
      <w:tr w:rsidR="009B3D1D" w:rsidRPr="00DD298F" w14:paraId="0B1DF349" w14:textId="77777777" w:rsidTr="009B3D1D">
        <w:trPr>
          <w:jc w:val="center"/>
        </w:trPr>
        <w:tc>
          <w:tcPr>
            <w:tcW w:w="4672" w:type="dxa"/>
            <w:vAlign w:val="center"/>
          </w:tcPr>
          <w:p w14:paraId="58E0F171" w14:textId="16C70932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شرب الخمر.</w:t>
            </w:r>
          </w:p>
        </w:tc>
        <w:tc>
          <w:tcPr>
            <w:tcW w:w="4393" w:type="dxa"/>
            <w:vAlign w:val="center"/>
          </w:tcPr>
          <w:p w14:paraId="489B5BCF" w14:textId="68C93978" w:rsidR="009B3D1D" w:rsidRPr="00DD298F" w:rsidRDefault="00DD298F" w:rsidP="00A66EC8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Musulmano </w:t>
            </w:r>
            <w:r w:rsidR="00514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bere alcolici. </w:t>
            </w:r>
          </w:p>
        </w:tc>
      </w:tr>
      <w:tr w:rsidR="009B3D1D" w:rsidRPr="00DD298F" w14:paraId="7EF878D2" w14:textId="77777777" w:rsidTr="009B3D1D">
        <w:trPr>
          <w:jc w:val="center"/>
        </w:trPr>
        <w:tc>
          <w:tcPr>
            <w:tcW w:w="4672" w:type="dxa"/>
            <w:vAlign w:val="center"/>
          </w:tcPr>
          <w:p w14:paraId="35AC07D5" w14:textId="7ACC0D56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زني.</w:t>
            </w:r>
          </w:p>
        </w:tc>
        <w:tc>
          <w:tcPr>
            <w:tcW w:w="4393" w:type="dxa"/>
            <w:vAlign w:val="center"/>
          </w:tcPr>
          <w:p w14:paraId="23B557DD" w14:textId="69AD6032" w:rsidR="009B3D1D" w:rsidRPr="00DD298F" w:rsidRDefault="00DD298F" w:rsidP="00A66EC8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5144B1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commettere fornicazione. </w:t>
            </w:r>
          </w:p>
        </w:tc>
      </w:tr>
      <w:tr w:rsidR="009B3D1D" w:rsidRPr="00DD298F" w14:paraId="7834DF9A" w14:textId="77777777" w:rsidTr="009B3D1D">
        <w:trPr>
          <w:jc w:val="center"/>
        </w:trPr>
        <w:tc>
          <w:tcPr>
            <w:tcW w:w="4672" w:type="dxa"/>
            <w:vAlign w:val="center"/>
          </w:tcPr>
          <w:p w14:paraId="1E57F8AB" w14:textId="0222DE92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غ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ش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2FEB7D5B" w14:textId="113BFC1F" w:rsidR="009B3D1D" w:rsidRPr="00DD298F" w:rsidRDefault="00DD298F" w:rsidP="00A66EC8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7075E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ingannare</w:t>
            </w:r>
            <w:r w:rsidR="007075E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. </w:t>
            </w:r>
          </w:p>
        </w:tc>
      </w:tr>
      <w:tr w:rsidR="009B3D1D" w:rsidRPr="00DD298F" w14:paraId="545E3DAC" w14:textId="77777777" w:rsidTr="009B3D1D">
        <w:trPr>
          <w:jc w:val="center"/>
        </w:trPr>
        <w:tc>
          <w:tcPr>
            <w:tcW w:w="4672" w:type="dxa"/>
            <w:vAlign w:val="center"/>
          </w:tcPr>
          <w:p w14:paraId="41BA03ED" w14:textId="2386175F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قاتل الأبرياء.</w:t>
            </w:r>
          </w:p>
        </w:tc>
        <w:tc>
          <w:tcPr>
            <w:tcW w:w="4393" w:type="dxa"/>
            <w:vAlign w:val="center"/>
          </w:tcPr>
          <w:p w14:paraId="18356B33" w14:textId="5B3A5AD8" w:rsidR="009B3D1D" w:rsidRPr="00DD298F" w:rsidRDefault="00DD298F" w:rsidP="00A66EC8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 Musulmano</w:t>
            </w:r>
            <w:r w:rsidR="007075E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a non combattere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li</w:t>
            </w:r>
            <w:r w:rsidR="007075E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innocenti. </w:t>
            </w:r>
          </w:p>
        </w:tc>
      </w:tr>
      <w:tr w:rsidR="009B3D1D" w:rsidRPr="00DD298F" w14:paraId="43A2F7B7" w14:textId="77777777" w:rsidTr="009B3D1D">
        <w:trPr>
          <w:jc w:val="center"/>
        </w:trPr>
        <w:tc>
          <w:tcPr>
            <w:tcW w:w="4672" w:type="dxa"/>
            <w:vAlign w:val="center"/>
          </w:tcPr>
          <w:p w14:paraId="00D69FFE" w14:textId="0837F2C3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ؤذي جاره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؛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سل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ً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 كان أو كافرًا.</w:t>
            </w:r>
          </w:p>
        </w:tc>
        <w:tc>
          <w:tcPr>
            <w:tcW w:w="4393" w:type="dxa"/>
            <w:vAlign w:val="center"/>
          </w:tcPr>
          <w:p w14:paraId="44C48EB1" w14:textId="0EF2C987" w:rsidR="009B3D1D" w:rsidRPr="00DD298F" w:rsidRDefault="00DD298F" w:rsidP="00A66EC8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7075E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nuocere 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</w:t>
            </w:r>
            <w:r w:rsidR="003C2DC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ropri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o</w:t>
            </w:r>
            <w:r w:rsidR="003C2DC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vicin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o</w:t>
            </w:r>
            <w:r w:rsidR="003C2DC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, 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che sia o meno Musulmano</w:t>
            </w:r>
            <w:r w:rsidR="003C2DC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. </w:t>
            </w:r>
          </w:p>
        </w:tc>
      </w:tr>
      <w:tr w:rsidR="009B3D1D" w:rsidRPr="00DD298F" w14:paraId="6CA15D9E" w14:textId="77777777" w:rsidTr="009B3D1D">
        <w:trPr>
          <w:jc w:val="center"/>
        </w:trPr>
        <w:tc>
          <w:tcPr>
            <w:tcW w:w="4672" w:type="dxa"/>
            <w:vAlign w:val="center"/>
          </w:tcPr>
          <w:p w14:paraId="2AEBFB6B" w14:textId="0BFA61C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 المسلم أن يبر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بوالديه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يخدمهما ولو كانا على غير دينه.</w:t>
            </w:r>
          </w:p>
        </w:tc>
        <w:tc>
          <w:tcPr>
            <w:tcW w:w="4393" w:type="dxa"/>
            <w:vAlign w:val="center"/>
          </w:tcPr>
          <w:p w14:paraId="3A190353" w14:textId="49BB1AA5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 Musulmano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3C2DC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d essere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benevolo</w:t>
            </w:r>
            <w:r w:rsidR="00FC3C2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verso i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ropri</w:t>
            </w:r>
            <w:r w:rsidR="00FC3C2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genitori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</w:t>
            </w:r>
            <w:r w:rsidR="009D014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a servirli fossero anche di un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’altra </w:t>
            </w:r>
            <w:r w:rsidR="009D014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ligione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.</w:t>
            </w:r>
          </w:p>
        </w:tc>
      </w:tr>
      <w:tr w:rsidR="009B3D1D" w:rsidRPr="00DD298F" w14:paraId="52670D68" w14:textId="77777777" w:rsidTr="009B3D1D">
        <w:trPr>
          <w:jc w:val="center"/>
        </w:trPr>
        <w:tc>
          <w:tcPr>
            <w:tcW w:w="4672" w:type="dxa"/>
            <w:vAlign w:val="center"/>
          </w:tcPr>
          <w:p w14:paraId="0D7CED3C" w14:textId="1B5F431B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 المسلم أن يعطف على الص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غار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على ال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ساء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على الض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فاء وكبار الس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0CA5DEF5" w14:textId="798E4660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1C34C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d essere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solidale</w:t>
            </w:r>
            <w:r w:rsidR="001C34C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coi piccoli, con le donne, con i deboli e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con </w:t>
            </w:r>
            <w:r w:rsidR="001C34C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gli anziani.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</w:p>
        </w:tc>
      </w:tr>
      <w:tr w:rsidR="009B3D1D" w:rsidRPr="00DD298F" w14:paraId="044D1C48" w14:textId="77777777" w:rsidTr="009B3D1D">
        <w:trPr>
          <w:jc w:val="center"/>
        </w:trPr>
        <w:tc>
          <w:tcPr>
            <w:tcW w:w="4672" w:type="dxa"/>
            <w:vAlign w:val="center"/>
          </w:tcPr>
          <w:p w14:paraId="72FA4332" w14:textId="2CEA1A28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عذ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ب البشر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لا الحيوانا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لا يفسد البيئة.</w:t>
            </w:r>
          </w:p>
        </w:tc>
        <w:tc>
          <w:tcPr>
            <w:tcW w:w="4393" w:type="dxa"/>
            <w:vAlign w:val="center"/>
          </w:tcPr>
          <w:p w14:paraId="05F0DCA3" w14:textId="36B6596E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FC3CB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 non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tormentare</w:t>
            </w:r>
            <w:r w:rsidR="00FC3CB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le persone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o</w:t>
            </w:r>
            <w:r w:rsidR="00FC3CB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gli animali e a non 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distruggere</w:t>
            </w:r>
            <w:r w:rsidR="00FC3CB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l’ambiente. </w:t>
            </w:r>
          </w:p>
        </w:tc>
      </w:tr>
      <w:tr w:rsidR="009B3D1D" w:rsidRPr="00DD298F" w14:paraId="25F3D591" w14:textId="77777777" w:rsidTr="009B3D1D">
        <w:trPr>
          <w:jc w:val="center"/>
        </w:trPr>
        <w:tc>
          <w:tcPr>
            <w:tcW w:w="4672" w:type="dxa"/>
            <w:vAlign w:val="center"/>
          </w:tcPr>
          <w:p w14:paraId="4E0D574F" w14:textId="6380842C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 المسلم أن يرحم ويح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زوجته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يهت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يعطف على أبنائه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ح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ى آخر يو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ن عمره.</w:t>
            </w:r>
          </w:p>
        </w:tc>
        <w:tc>
          <w:tcPr>
            <w:tcW w:w="4393" w:type="dxa"/>
            <w:vAlign w:val="center"/>
          </w:tcPr>
          <w:p w14:paraId="70DB3E59" w14:textId="4AFEEFE5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l Musulmano </w:t>
            </w:r>
            <w:r w:rsidR="00AF59B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d avere misericordia </w:t>
            </w:r>
            <w:r w:rsidR="0073063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e ad amare </w:t>
            </w:r>
            <w:r w:rsidR="00AF59B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l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</w:t>
            </w:r>
            <w:r w:rsidR="00AF59B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ropri</w:t>
            </w:r>
            <w:r w:rsidR="0073063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</w:t>
            </w:r>
            <w:r w:rsidR="00AF59B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mogli</w:t>
            </w:r>
            <w:r w:rsidR="00A66EC8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e</w:t>
            </w:r>
            <w:r w:rsidR="00AF59B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 ad</w:t>
            </w:r>
            <w:r w:rsidR="0073063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AF59BB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interessarsi e </w:t>
            </w:r>
            <w:r w:rsidR="00534DE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prendersi cura dei propri figli, fino all’ultimo giorno </w:t>
            </w:r>
            <w:r w:rsidR="0073063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della sua</w:t>
            </w:r>
            <w:r w:rsidR="00534DE3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vita. </w:t>
            </w:r>
          </w:p>
        </w:tc>
      </w:tr>
      <w:tr w:rsidR="009B3D1D" w:rsidRPr="00DD298F" w14:paraId="61746CE4" w14:textId="77777777" w:rsidTr="009B3D1D">
        <w:trPr>
          <w:jc w:val="center"/>
        </w:trPr>
        <w:tc>
          <w:tcPr>
            <w:tcW w:w="4672" w:type="dxa"/>
            <w:vAlign w:val="center"/>
          </w:tcPr>
          <w:p w14:paraId="647BA938" w14:textId="54CC953F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ع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م المسلم </w:t>
            </w:r>
            <w:proofErr w:type="gramStart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أن لا</w:t>
            </w:r>
            <w:proofErr w:type="gramEnd"/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تنتهي علاقته بأولاده بعد س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الر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شد أبد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ً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.</w:t>
            </w:r>
          </w:p>
        </w:tc>
        <w:tc>
          <w:tcPr>
            <w:tcW w:w="4393" w:type="dxa"/>
            <w:vAlign w:val="center"/>
          </w:tcPr>
          <w:p w14:paraId="7717A727" w14:textId="65C7A3B9" w:rsidR="009B3D1D" w:rsidRPr="00DD298F" w:rsidRDefault="00DD298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Ha insegnato </w:t>
            </w:r>
            <w:r w:rsidR="00730639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 Musulmano che il suo legame con i propri figli non s’interrompe mai, neppure dopo la maturità.</w:t>
            </w:r>
            <w:r w:rsidR="00E5417A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</w:p>
        </w:tc>
      </w:tr>
      <w:tr w:rsidR="009B3D1D" w:rsidRPr="00D43B0E" w14:paraId="3F0FC764" w14:textId="77777777" w:rsidTr="009B3D1D">
        <w:trPr>
          <w:jc w:val="center"/>
        </w:trPr>
        <w:tc>
          <w:tcPr>
            <w:tcW w:w="4672" w:type="dxa"/>
            <w:vAlign w:val="center"/>
          </w:tcPr>
          <w:p w14:paraId="103B7185" w14:textId="2721FDCF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lastRenderedPageBreak/>
              <w:t>ك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سل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ح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ح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ًا ﷺ أكثر من ك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خلوق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537EB5C2" w14:textId="76B4ADA5" w:rsidR="009B3D1D" w:rsidRPr="00DD298F" w:rsidRDefault="00641690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Ogni Musulmano ama Muhammad </w:t>
            </w:r>
            <w:r w:rsidR="00DA50BC"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="00DA50BC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 più di qualunque altra creatura. </w:t>
            </w:r>
          </w:p>
        </w:tc>
      </w:tr>
      <w:tr w:rsidR="009B3D1D" w:rsidRPr="00DD298F" w14:paraId="0B37D883" w14:textId="77777777" w:rsidTr="009B3D1D">
        <w:trPr>
          <w:jc w:val="center"/>
        </w:trPr>
        <w:tc>
          <w:tcPr>
            <w:tcW w:w="4672" w:type="dxa"/>
            <w:vAlign w:val="center"/>
          </w:tcPr>
          <w:p w14:paraId="7262ECBE" w14:textId="438EF5E1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بشّ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ر به موسى وعيسى 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ڽ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5821293C" w14:textId="26C0A533" w:rsidR="009B3D1D" w:rsidRPr="00DD298F" w:rsidRDefault="00716849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I Profeti Mosè e Gesù diedero la buona novella </w:t>
            </w:r>
            <w:r w:rsidR="000915C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del suo avvento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. </w:t>
            </w:r>
          </w:p>
        </w:tc>
      </w:tr>
      <w:tr w:rsidR="009B3D1D" w:rsidRPr="00DD298F" w14:paraId="4112A737" w14:textId="77777777" w:rsidTr="009B3D1D">
        <w:trPr>
          <w:jc w:val="center"/>
        </w:trPr>
        <w:tc>
          <w:tcPr>
            <w:tcW w:w="4672" w:type="dxa"/>
            <w:vAlign w:val="center"/>
          </w:tcPr>
          <w:p w14:paraId="56B199E2" w14:textId="445C8524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ك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سل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يح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موسى وعيسى 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ڽ، 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ويؤمن أ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هما من أفضل الأنبياء 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76694F43" w14:textId="2CDB8172" w:rsidR="009B3D1D" w:rsidRPr="00DD298F" w:rsidRDefault="00B90731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Ogni Musulmano ama M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osè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 Gesù, che la pace sia su di loro, </w:t>
            </w:r>
            <w:r w:rsidR="000915C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e </w:t>
            </w:r>
            <w:r w:rsidR="00DD298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reputa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che siano tra i migliori Profeti.</w:t>
            </w:r>
          </w:p>
        </w:tc>
      </w:tr>
      <w:tr w:rsidR="009B3D1D" w:rsidRPr="00D43B0E" w14:paraId="3DF877F0" w14:textId="77777777" w:rsidTr="009B3D1D">
        <w:trPr>
          <w:jc w:val="center"/>
        </w:trPr>
        <w:tc>
          <w:tcPr>
            <w:tcW w:w="4672" w:type="dxa"/>
            <w:vAlign w:val="center"/>
          </w:tcPr>
          <w:p w14:paraId="14A194C9" w14:textId="74FD2AA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بعث 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ح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ً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 ﷺ للعرب وغير العر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.</w:t>
            </w:r>
          </w:p>
        </w:tc>
        <w:tc>
          <w:tcPr>
            <w:tcW w:w="4393" w:type="dxa"/>
            <w:vAlign w:val="center"/>
          </w:tcPr>
          <w:p w14:paraId="15D5966C" w14:textId="2EEBFFC1" w:rsidR="009B3D1D" w:rsidRPr="00DD298F" w:rsidRDefault="00B90731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Il Profeta Muhammad </w:t>
            </w:r>
            <w:proofErr w:type="gramStart"/>
            <w:r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DD298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è</w:t>
            </w:r>
            <w:proofErr w:type="gramEnd"/>
            <w:r w:rsidR="00DD298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stato inviato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ad arabi e non arabi. </w:t>
            </w:r>
          </w:p>
        </w:tc>
      </w:tr>
      <w:tr w:rsidR="009B3D1D" w:rsidRPr="00DD298F" w14:paraId="1EBD1D60" w14:textId="77777777" w:rsidTr="009B3D1D">
        <w:trPr>
          <w:jc w:val="center"/>
        </w:trPr>
        <w:tc>
          <w:tcPr>
            <w:tcW w:w="4672" w:type="dxa"/>
            <w:vAlign w:val="center"/>
          </w:tcPr>
          <w:p w14:paraId="7B5B6851" w14:textId="42D22D9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ولا فرق في دينه بين عربي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وغير عربي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إ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 بالت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قوى.</w:t>
            </w:r>
          </w:p>
        </w:tc>
        <w:tc>
          <w:tcPr>
            <w:tcW w:w="4393" w:type="dxa"/>
            <w:vAlign w:val="center"/>
          </w:tcPr>
          <w:p w14:paraId="7CBDF717" w14:textId="4D42FF72" w:rsidR="009B3D1D" w:rsidRPr="00DD298F" w:rsidRDefault="00E5665F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Non c’è </w:t>
            </w:r>
            <w:r w:rsidR="001D0F2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lcuna d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ifferenza tra di loro</w:t>
            </w:r>
            <w:r w:rsidR="001D0F2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,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1D0F2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tranne che per il Timore di Iddio. </w:t>
            </w:r>
          </w:p>
        </w:tc>
      </w:tr>
      <w:tr w:rsidR="009B3D1D" w:rsidRPr="00D43B0E" w14:paraId="59207CEA" w14:textId="77777777" w:rsidTr="009B3D1D">
        <w:trPr>
          <w:jc w:val="center"/>
        </w:trPr>
        <w:tc>
          <w:tcPr>
            <w:tcW w:w="4672" w:type="dxa"/>
            <w:vAlign w:val="center"/>
          </w:tcPr>
          <w:p w14:paraId="1B3EF310" w14:textId="5736DE4C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إن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ه مح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رسول الله ﷺ.</w:t>
            </w:r>
          </w:p>
        </w:tc>
        <w:tc>
          <w:tcPr>
            <w:tcW w:w="4393" w:type="dxa"/>
            <w:vAlign w:val="center"/>
          </w:tcPr>
          <w:p w14:paraId="58FF6708" w14:textId="13333C3F" w:rsidR="009B3D1D" w:rsidRPr="00DD298F" w:rsidRDefault="001D0F2D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Invero</w:t>
            </w:r>
            <w:r w:rsidR="000915C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, Egli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è Muhammad </w:t>
            </w:r>
            <w:proofErr w:type="gramStart"/>
            <w:r w:rsidR="00392E44"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="00392E4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.</w:t>
            </w:r>
            <w:proofErr w:type="gramEnd"/>
            <w:r w:rsidR="00392E44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</w:p>
        </w:tc>
      </w:tr>
      <w:tr w:rsidR="009B3D1D" w:rsidRPr="00D43B0E" w14:paraId="430411AA" w14:textId="77777777" w:rsidTr="009B3D1D">
        <w:trPr>
          <w:jc w:val="center"/>
        </w:trPr>
        <w:tc>
          <w:tcPr>
            <w:tcW w:w="4672" w:type="dxa"/>
            <w:vAlign w:val="center"/>
          </w:tcPr>
          <w:p w14:paraId="54006E03" w14:textId="43483670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هل عرفتم لماذا يحب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ك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ُ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المسل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ي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ن مح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ًا ﷺ؟</w:t>
            </w:r>
          </w:p>
        </w:tc>
        <w:tc>
          <w:tcPr>
            <w:tcW w:w="4393" w:type="dxa"/>
            <w:vAlign w:val="center"/>
          </w:tcPr>
          <w:p w14:paraId="2F89580F" w14:textId="3FDCE58B" w:rsidR="009B3D1D" w:rsidRPr="00DD298F" w:rsidRDefault="007C61F6" w:rsidP="007C61F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Ora 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capite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erché tutti i Musulmani amano Muhammad </w:t>
            </w:r>
            <w:proofErr w:type="gramStart"/>
            <w:r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?</w:t>
            </w:r>
            <w:proofErr w:type="gramEnd"/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</w:p>
        </w:tc>
      </w:tr>
      <w:tr w:rsidR="009B3D1D" w:rsidRPr="00D43B0E" w14:paraId="4A934E8C" w14:textId="77777777" w:rsidTr="009B3D1D">
        <w:trPr>
          <w:jc w:val="center"/>
        </w:trPr>
        <w:tc>
          <w:tcPr>
            <w:tcW w:w="4672" w:type="dxa"/>
            <w:vAlign w:val="center"/>
          </w:tcPr>
          <w:p w14:paraId="6D81F14C" w14:textId="335715D2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هل عرفتم ماذا يعنى مح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ٌ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ﷺ للمسلمين؟</w:t>
            </w:r>
          </w:p>
        </w:tc>
        <w:tc>
          <w:tcPr>
            <w:tcW w:w="4393" w:type="dxa"/>
            <w:vAlign w:val="center"/>
          </w:tcPr>
          <w:p w14:paraId="2D12F024" w14:textId="06B62389" w:rsidR="009B3D1D" w:rsidRPr="00DD298F" w:rsidRDefault="00392E44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Ora </w:t>
            </w:r>
            <w:r w:rsidR="00EF536D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capite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cosa significa Muhammad </w:t>
            </w:r>
            <w:proofErr w:type="gramStart"/>
            <w:r w:rsidR="00A2121A"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="00A2121A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per</w:t>
            </w:r>
            <w:proofErr w:type="gramEnd"/>
            <w:r w:rsidR="00A2121A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i Musulmani? </w:t>
            </w:r>
          </w:p>
        </w:tc>
      </w:tr>
      <w:tr w:rsidR="009B3D1D" w:rsidRPr="00D43B0E" w14:paraId="0F7750FC" w14:textId="77777777" w:rsidTr="009B3D1D">
        <w:trPr>
          <w:jc w:val="center"/>
        </w:trPr>
        <w:tc>
          <w:tcPr>
            <w:tcW w:w="4672" w:type="dxa"/>
            <w:vAlign w:val="center"/>
          </w:tcPr>
          <w:p w14:paraId="589FA698" w14:textId="6DDCB4CE" w:rsidR="009B3D1D" w:rsidRPr="00D43B0E" w:rsidRDefault="009B3D1D" w:rsidP="00AD1006">
            <w:pPr>
              <w:spacing w:after="120" w:line="560" w:lineRule="exact"/>
              <w:jc w:val="lowKashida"/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</w:pP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للمزيد من 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لمعلومات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عن نبي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ِ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الله محم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َّ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د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ٍ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 xml:space="preserve"> ﷺ وتع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ا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ل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ي</w:t>
            </w:r>
            <w:r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مه</w:t>
            </w:r>
            <w:r w:rsidR="00AD1006" w:rsidRPr="00D43B0E">
              <w:rPr>
                <w:rFonts w:ascii="Lotus Linotype" w:hAnsi="Lotus Linotype" w:cs="Lotus Linotype"/>
                <w:color w:val="161616"/>
                <w:sz w:val="32"/>
                <w:szCs w:val="32"/>
                <w:rtl/>
                <w:lang w:val="it-IT"/>
              </w:rPr>
              <w:t>، يُرجى زيارة:</w:t>
            </w:r>
          </w:p>
        </w:tc>
        <w:tc>
          <w:tcPr>
            <w:tcW w:w="4393" w:type="dxa"/>
            <w:vAlign w:val="center"/>
          </w:tcPr>
          <w:p w14:paraId="7FC6FA25" w14:textId="371EF1EF" w:rsidR="009B3D1D" w:rsidRPr="00DD298F" w:rsidRDefault="00A2121A" w:rsidP="009B3D1D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Per </w:t>
            </w:r>
            <w:r w:rsidR="000915C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maggiori informazioni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sul Profeta Muhammad </w:t>
            </w:r>
            <w:proofErr w:type="gramStart"/>
            <w:r w:rsidRPr="00DD298F">
              <w:rPr>
                <w:rFonts w:asciiTheme="majorBidi" w:hAnsiTheme="majorBidi" w:cstheme="majorBidi"/>
                <w:sz w:val="24"/>
                <w:szCs w:val="24"/>
                <w:rtl/>
                <w:lang w:val="it-IT"/>
              </w:rPr>
              <w:t xml:space="preserve">ﷺ 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e</w:t>
            </w:r>
            <w:proofErr w:type="gramEnd"/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i suoi insegnamenti, si </w:t>
            </w:r>
            <w:r w:rsidR="000915C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invita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</w:t>
            </w:r>
            <w:r w:rsidR="000915CF"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>a</w:t>
            </w:r>
            <w:r w:rsidRPr="00DD298F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 visitare:</w:t>
            </w:r>
          </w:p>
        </w:tc>
      </w:tr>
    </w:tbl>
    <w:p w14:paraId="64A43886" w14:textId="77777777" w:rsidR="00CA1D85" w:rsidRPr="00D43B0E" w:rsidRDefault="00CA1D85" w:rsidP="001212C3">
      <w:pPr>
        <w:jc w:val="center"/>
        <w:rPr>
          <w:rFonts w:ascii="Amiri" w:hAnsi="Amiri"/>
          <w:color w:val="161616"/>
          <w:sz w:val="33"/>
          <w:szCs w:val="33"/>
          <w:rtl/>
          <w:lang w:val="it-IT"/>
        </w:rPr>
        <w:sectPr w:rsidR="00CA1D85" w:rsidRPr="00D43B0E" w:rsidSect="00EC108A">
          <w:headerReference w:type="default" r:id="rId10"/>
          <w:footerReference w:type="default" r:id="rId11"/>
          <w:type w:val="continuous"/>
          <w:pgSz w:w="11906" w:h="16838"/>
          <w:pgMar w:top="1418" w:right="1133" w:bottom="1985" w:left="1134" w:header="426" w:footer="303" w:gutter="0"/>
          <w:cols w:space="708"/>
          <w:bidi/>
          <w:rtlGutter/>
          <w:docGrid w:linePitch="360"/>
        </w:sectPr>
      </w:pPr>
    </w:p>
    <w:p w14:paraId="53012C50" w14:textId="77777777" w:rsidR="00DF29D8" w:rsidRPr="00D43B0E" w:rsidRDefault="00DF29D8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lang w:val="it-IT"/>
        </w:rPr>
      </w:pPr>
    </w:p>
    <w:p w14:paraId="3574781B" w14:textId="5030866A" w:rsidR="00CA1D85" w:rsidRPr="00D43B0E" w:rsidRDefault="00CA1D85" w:rsidP="00DF29D8">
      <w:pPr>
        <w:jc w:val="center"/>
        <w:rPr>
          <w:rFonts w:ascii="Lotus Linotype" w:hAnsi="Lotus Linotype" w:cs="Lotus Linotype"/>
          <w:color w:val="161616"/>
          <w:sz w:val="32"/>
          <w:szCs w:val="32"/>
          <w:rtl/>
          <w:lang w:val="it-IT"/>
        </w:rPr>
      </w:pPr>
      <w:r w:rsidRPr="00D43B0E">
        <w:rPr>
          <w:rFonts w:ascii="Amiri" w:hAnsi="Amiri"/>
          <w:noProof/>
          <w:color w:val="161616"/>
          <w:sz w:val="33"/>
          <w:szCs w:val="33"/>
          <w:lang w:val="it-IT" w:eastAsia="en-GB"/>
        </w:rPr>
        <w:drawing>
          <wp:inline distT="0" distB="0" distL="0" distR="0" wp14:anchorId="70A16BD8" wp14:editId="7BB3276A">
            <wp:extent cx="2538374" cy="54290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52" cy="5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85" w:rsidRPr="00D43B0E" w:rsidSect="00EC108A">
      <w:headerReference w:type="default" r:id="rId13"/>
      <w:type w:val="continuous"/>
      <w:pgSz w:w="11906" w:h="16838"/>
      <w:pgMar w:top="1418" w:right="1133" w:bottom="1418" w:left="1134" w:header="426" w:footer="3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B4CB" w14:textId="77777777" w:rsidR="00EC088B" w:rsidRDefault="00EC088B" w:rsidP="00352C9A">
      <w:pPr>
        <w:spacing w:after="0" w:line="240" w:lineRule="auto"/>
      </w:pPr>
      <w:r>
        <w:separator/>
      </w:r>
    </w:p>
  </w:endnote>
  <w:endnote w:type="continuationSeparator" w:id="0">
    <w:p w14:paraId="1DC514A9" w14:textId="77777777" w:rsidR="00EC088B" w:rsidRDefault="00EC088B" w:rsidP="003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ator 2005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mi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55D0" w14:textId="77777777" w:rsidR="00B5087E" w:rsidRPr="00352C9A" w:rsidRDefault="00B5087E" w:rsidP="00352C9A">
    <w:pPr>
      <w:pStyle w:val="Pidipagina"/>
      <w:pBdr>
        <w:top w:val="double" w:sz="4" w:space="1" w:color="2F5496" w:themeColor="accent1" w:themeShade="BF"/>
      </w:pBdr>
      <w:jc w:val="center"/>
      <w:rPr>
        <w:rFonts w:cs="DecoType Naskh"/>
        <w:b/>
        <w:bCs/>
        <w:color w:val="2F5496" w:themeColor="accent1" w:themeShade="BF"/>
        <w:sz w:val="36"/>
        <w:szCs w:val="36"/>
      </w:rPr>
    </w:pPr>
    <w:r w:rsidRPr="00352C9A">
      <w:rPr>
        <w:rFonts w:cs="DecoType Naskh" w:hint="cs"/>
        <w:b/>
        <w:bCs/>
        <w:color w:val="2F5496" w:themeColor="accent1" w:themeShade="BF"/>
        <w:sz w:val="36"/>
        <w:szCs w:val="36"/>
        <w:rtl/>
      </w:rPr>
      <w:t>(</w:t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fldChar w:fldCharType="begin"/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instrText xml:space="preserve"> PAGE   \* MERGEFORMAT </w:instrText>
    </w:r>
    <w:r w:rsidRPr="00352C9A">
      <w:rPr>
        <w:rFonts w:cs="DecoType Naskh"/>
        <w:b/>
        <w:bCs/>
        <w:color w:val="2F5496" w:themeColor="accent1" w:themeShade="BF"/>
        <w:sz w:val="36"/>
        <w:szCs w:val="36"/>
      </w:rPr>
      <w:fldChar w:fldCharType="separate"/>
    </w:r>
    <w:r>
      <w:rPr>
        <w:rFonts w:cs="DecoType Naskh"/>
        <w:b/>
        <w:bCs/>
        <w:noProof/>
        <w:color w:val="2F5496" w:themeColor="accent1" w:themeShade="BF"/>
        <w:sz w:val="36"/>
        <w:szCs w:val="36"/>
        <w:rtl/>
      </w:rPr>
      <w:t>93</w:t>
    </w:r>
    <w:r w:rsidRPr="00352C9A">
      <w:rPr>
        <w:rFonts w:cs="DecoType Naskh"/>
        <w:b/>
        <w:bCs/>
        <w:noProof/>
        <w:color w:val="2F5496" w:themeColor="accent1" w:themeShade="BF"/>
        <w:sz w:val="36"/>
        <w:szCs w:val="36"/>
      </w:rPr>
      <w:fldChar w:fldCharType="end"/>
    </w:r>
    <w:r w:rsidRPr="00352C9A">
      <w:rPr>
        <w:rFonts w:cs="DecoType Naskh" w:hint="cs"/>
        <w:b/>
        <w:bCs/>
        <w:color w:val="2F5496" w:themeColor="accent1" w:themeShade="BF"/>
        <w:sz w:val="36"/>
        <w:szCs w:val="36"/>
        <w:rtl/>
      </w:rPr>
      <w:t>)</w:t>
    </w:r>
  </w:p>
  <w:p w14:paraId="578F0439" w14:textId="77777777" w:rsidR="00B5087E" w:rsidRDefault="00B50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28A5" w14:textId="77777777" w:rsidR="00EC088B" w:rsidRDefault="00EC088B" w:rsidP="00352C9A">
      <w:pPr>
        <w:spacing w:after="0" w:line="240" w:lineRule="auto"/>
      </w:pPr>
      <w:r>
        <w:separator/>
      </w:r>
    </w:p>
  </w:footnote>
  <w:footnote w:type="continuationSeparator" w:id="0">
    <w:p w14:paraId="38583D31" w14:textId="77777777" w:rsidR="00EC088B" w:rsidRDefault="00EC088B" w:rsidP="003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17B" w14:textId="0A05F61B" w:rsidR="00B5087E" w:rsidRPr="00352C9A" w:rsidRDefault="00B00B07" w:rsidP="008275CB">
    <w:pPr>
      <w:pStyle w:val="Intestazione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 w:rsidRPr="00B00B07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 xml:space="preserve">من هو النَّبيُّ </w:t>
    </w:r>
    <w:r w:rsidRPr="00B00B07">
      <w:rPr>
        <w:rFonts w:ascii="Lotus Linotype" w:hAnsi="Lotus Linotype" w:cs="Lotus Linotype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ﷺ</w:t>
    </w:r>
    <w:r w:rsidRPr="00B00B07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 xml:space="preserve"> وماذا علَّمنا؟</w:t>
    </w:r>
    <w:r w:rsidR="00B5087E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</w:r>
    <w:r w:rsidR="00B5087E"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  <w:p w14:paraId="6D1C521A" w14:textId="77777777" w:rsidR="00B5087E" w:rsidRDefault="00B50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0D09" w14:textId="0E2E2DD7" w:rsidR="009F2171" w:rsidRPr="00352C9A" w:rsidRDefault="009F2171" w:rsidP="00904EE4">
    <w:pPr>
      <w:pStyle w:val="Intestazione"/>
      <w:pBdr>
        <w:bottom w:val="double" w:sz="4" w:space="1" w:color="2F5496" w:themeColor="accent1" w:themeShade="BF"/>
      </w:pBdr>
      <w:tabs>
        <w:tab w:val="clear" w:pos="8306"/>
        <w:tab w:val="right" w:pos="9639"/>
      </w:tabs>
      <w:jc w:val="lowKashida"/>
      <w:rPr>
        <w:rFonts w:cs="DecoType Naskh"/>
        <w:b/>
        <w:bCs/>
        <w:color w:val="2F5496" w:themeColor="accent1" w:themeShade="BF"/>
        <w:sz w:val="28"/>
        <w:szCs w:val="28"/>
      </w:rPr>
    </w:pPr>
    <w:r w:rsidRPr="00E32CBD">
      <w:rPr>
        <w:rFonts w:ascii="Calibri" w:hAnsi="Calibri"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>فهرس الموضوعات</w:t>
    </w:r>
    <w:r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</w:r>
    <w:r>
      <w:rPr>
        <w:rFonts w:cs="DecoType Naskh" w:hint="cs"/>
        <w:b/>
        <w:bCs/>
        <w:color w:val="2F5496" w:themeColor="accent1" w:themeShade="BF"/>
        <w:sz w:val="28"/>
        <w:szCs w:val="28"/>
        <w:bdr w:val="single" w:sz="24" w:space="0" w:color="FFFFFF" w:themeColor="background1"/>
        <w:rtl/>
      </w:rPr>
      <w:tab/>
      <w:t xml:space="preserve">     بعناية الشَّيخ: هيثم بن محمَّد سرح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3DB"/>
    <w:multiLevelType w:val="hybridMultilevel"/>
    <w:tmpl w:val="32FA0BC2"/>
    <w:lvl w:ilvl="0" w:tplc="A4EE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47003"/>
    <w:multiLevelType w:val="hybridMultilevel"/>
    <w:tmpl w:val="6CE27F0A"/>
    <w:lvl w:ilvl="0" w:tplc="93BC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8"/>
    <w:rsid w:val="000114F0"/>
    <w:rsid w:val="000746B4"/>
    <w:rsid w:val="000776D8"/>
    <w:rsid w:val="000915CF"/>
    <w:rsid w:val="000D1618"/>
    <w:rsid w:val="000F259B"/>
    <w:rsid w:val="001064FA"/>
    <w:rsid w:val="001212C3"/>
    <w:rsid w:val="00121FD4"/>
    <w:rsid w:val="00142E93"/>
    <w:rsid w:val="00150C33"/>
    <w:rsid w:val="00156DBB"/>
    <w:rsid w:val="00167098"/>
    <w:rsid w:val="0018080A"/>
    <w:rsid w:val="001B24A3"/>
    <w:rsid w:val="001B291F"/>
    <w:rsid w:val="001C34C3"/>
    <w:rsid w:val="001D0F2D"/>
    <w:rsid w:val="001D61BE"/>
    <w:rsid w:val="00230A33"/>
    <w:rsid w:val="00257313"/>
    <w:rsid w:val="002B2E11"/>
    <w:rsid w:val="002B57F3"/>
    <w:rsid w:val="002C37BD"/>
    <w:rsid w:val="002E16EC"/>
    <w:rsid w:val="002F45F8"/>
    <w:rsid w:val="00323B18"/>
    <w:rsid w:val="00340D13"/>
    <w:rsid w:val="00352C9A"/>
    <w:rsid w:val="00370BB4"/>
    <w:rsid w:val="00380702"/>
    <w:rsid w:val="00381D70"/>
    <w:rsid w:val="00392E44"/>
    <w:rsid w:val="003A560C"/>
    <w:rsid w:val="003B0DA4"/>
    <w:rsid w:val="003C1D80"/>
    <w:rsid w:val="003C2DCD"/>
    <w:rsid w:val="003E04B1"/>
    <w:rsid w:val="00462E6D"/>
    <w:rsid w:val="004640AB"/>
    <w:rsid w:val="00486A4C"/>
    <w:rsid w:val="004B3378"/>
    <w:rsid w:val="004B7DE0"/>
    <w:rsid w:val="004D2FE4"/>
    <w:rsid w:val="00506C4B"/>
    <w:rsid w:val="005144B1"/>
    <w:rsid w:val="00520CAB"/>
    <w:rsid w:val="00534DE3"/>
    <w:rsid w:val="00560902"/>
    <w:rsid w:val="005667E9"/>
    <w:rsid w:val="0059460A"/>
    <w:rsid w:val="00594AD5"/>
    <w:rsid w:val="005B5BD9"/>
    <w:rsid w:val="005B6B57"/>
    <w:rsid w:val="005C7D4B"/>
    <w:rsid w:val="005F08D6"/>
    <w:rsid w:val="00641690"/>
    <w:rsid w:val="0070128A"/>
    <w:rsid w:val="007075EF"/>
    <w:rsid w:val="00716849"/>
    <w:rsid w:val="00716C06"/>
    <w:rsid w:val="00730639"/>
    <w:rsid w:val="007701B2"/>
    <w:rsid w:val="0077675E"/>
    <w:rsid w:val="007C61F6"/>
    <w:rsid w:val="007E12D9"/>
    <w:rsid w:val="00807D0B"/>
    <w:rsid w:val="00814561"/>
    <w:rsid w:val="00824ADB"/>
    <w:rsid w:val="00827188"/>
    <w:rsid w:val="008275CB"/>
    <w:rsid w:val="00832C72"/>
    <w:rsid w:val="00833C68"/>
    <w:rsid w:val="00857B35"/>
    <w:rsid w:val="00860A29"/>
    <w:rsid w:val="00885983"/>
    <w:rsid w:val="008A6F01"/>
    <w:rsid w:val="008B0D3A"/>
    <w:rsid w:val="009045C6"/>
    <w:rsid w:val="00904EE4"/>
    <w:rsid w:val="009077E4"/>
    <w:rsid w:val="0091463A"/>
    <w:rsid w:val="0092457C"/>
    <w:rsid w:val="009413D9"/>
    <w:rsid w:val="009859D7"/>
    <w:rsid w:val="009A4778"/>
    <w:rsid w:val="009B3D1D"/>
    <w:rsid w:val="009B6388"/>
    <w:rsid w:val="009B7655"/>
    <w:rsid w:val="009C5940"/>
    <w:rsid w:val="009D0143"/>
    <w:rsid w:val="009E575A"/>
    <w:rsid w:val="009F2171"/>
    <w:rsid w:val="00A1366A"/>
    <w:rsid w:val="00A2121A"/>
    <w:rsid w:val="00A379A8"/>
    <w:rsid w:val="00A408AB"/>
    <w:rsid w:val="00A631A2"/>
    <w:rsid w:val="00A66EC8"/>
    <w:rsid w:val="00A756E2"/>
    <w:rsid w:val="00A775E8"/>
    <w:rsid w:val="00AB3081"/>
    <w:rsid w:val="00AD1006"/>
    <w:rsid w:val="00AD1498"/>
    <w:rsid w:val="00AD2E5F"/>
    <w:rsid w:val="00AD3243"/>
    <w:rsid w:val="00AF3B52"/>
    <w:rsid w:val="00AF59BB"/>
    <w:rsid w:val="00B00B07"/>
    <w:rsid w:val="00B152F1"/>
    <w:rsid w:val="00B3499A"/>
    <w:rsid w:val="00B5087E"/>
    <w:rsid w:val="00B66494"/>
    <w:rsid w:val="00B90731"/>
    <w:rsid w:val="00BC5340"/>
    <w:rsid w:val="00BD4353"/>
    <w:rsid w:val="00BF04A1"/>
    <w:rsid w:val="00C13315"/>
    <w:rsid w:val="00C30808"/>
    <w:rsid w:val="00C32A35"/>
    <w:rsid w:val="00C422E5"/>
    <w:rsid w:val="00C578F9"/>
    <w:rsid w:val="00C647A6"/>
    <w:rsid w:val="00C70BFD"/>
    <w:rsid w:val="00C71F90"/>
    <w:rsid w:val="00CA1D85"/>
    <w:rsid w:val="00CA5189"/>
    <w:rsid w:val="00CB0462"/>
    <w:rsid w:val="00CD3AAB"/>
    <w:rsid w:val="00CE4D9D"/>
    <w:rsid w:val="00D12C9E"/>
    <w:rsid w:val="00D1450A"/>
    <w:rsid w:val="00D15FED"/>
    <w:rsid w:val="00D25143"/>
    <w:rsid w:val="00D43B0E"/>
    <w:rsid w:val="00D50F44"/>
    <w:rsid w:val="00D57DA0"/>
    <w:rsid w:val="00DA50BC"/>
    <w:rsid w:val="00DA6088"/>
    <w:rsid w:val="00DC3FC9"/>
    <w:rsid w:val="00DC5BEB"/>
    <w:rsid w:val="00DD298F"/>
    <w:rsid w:val="00DE6928"/>
    <w:rsid w:val="00DF29D8"/>
    <w:rsid w:val="00E13F16"/>
    <w:rsid w:val="00E15FA3"/>
    <w:rsid w:val="00E32CBD"/>
    <w:rsid w:val="00E411FF"/>
    <w:rsid w:val="00E5417A"/>
    <w:rsid w:val="00E5665F"/>
    <w:rsid w:val="00E604B4"/>
    <w:rsid w:val="00E752F9"/>
    <w:rsid w:val="00E81583"/>
    <w:rsid w:val="00E929AA"/>
    <w:rsid w:val="00EA01A7"/>
    <w:rsid w:val="00EC088B"/>
    <w:rsid w:val="00EC108A"/>
    <w:rsid w:val="00ED6B47"/>
    <w:rsid w:val="00EF536D"/>
    <w:rsid w:val="00F0173C"/>
    <w:rsid w:val="00FB0D2B"/>
    <w:rsid w:val="00FC3C28"/>
    <w:rsid w:val="00FC3CB8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9A965"/>
  <w15:docId w15:val="{CB7097B1-2324-4C39-B77F-57A1B6C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75A"/>
    <w:pPr>
      <w:bidi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32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0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2C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0A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rsid w:val="009C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A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C9A"/>
  </w:style>
  <w:style w:type="paragraph" w:styleId="Pidipagina">
    <w:name w:val="footer"/>
    <w:basedOn w:val="Normale"/>
    <w:link w:val="PidipaginaCarattere"/>
    <w:uiPriority w:val="99"/>
    <w:unhideWhenUsed/>
    <w:rsid w:val="003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C9A"/>
  </w:style>
  <w:style w:type="paragraph" w:styleId="Paragrafoelenco">
    <w:name w:val="List Paragraph"/>
    <w:basedOn w:val="Normale"/>
    <w:qFormat/>
    <w:rsid w:val="00C32A35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Collegamentoipertestuale">
    <w:name w:val="Hyperlink"/>
    <w:basedOn w:val="Carpredefinitoparagrafo"/>
    <w:uiPriority w:val="99"/>
    <w:unhideWhenUsed/>
    <w:rsid w:val="00832C72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463A"/>
    <w:pPr>
      <w:bidi w:val="0"/>
      <w:spacing w:line="276" w:lineRule="auto"/>
      <w:outlineLvl w:val="9"/>
    </w:pPr>
    <w:rPr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9146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4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963C-C0E0-48B7-869D-D5FC977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.sarhan2020@outlook.sa</dc:creator>
  <cp:lastModifiedBy>WHA Halal</cp:lastModifiedBy>
  <cp:revision>3</cp:revision>
  <cp:lastPrinted>2021-09-02T16:40:00Z</cp:lastPrinted>
  <dcterms:created xsi:type="dcterms:W3CDTF">2022-02-23T09:50:00Z</dcterms:created>
  <dcterms:modified xsi:type="dcterms:W3CDTF">2022-02-23T10:12:00Z</dcterms:modified>
</cp:coreProperties>
</file>